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081C6" w14:textId="77777777" w:rsidR="00DF63CD" w:rsidRPr="00EE6541" w:rsidRDefault="00DF63CD" w:rsidP="00DF63CD">
      <w:pPr>
        <w:jc w:val="center"/>
        <w:rPr>
          <w:lang w:val="sr-Latn-RS"/>
        </w:rPr>
      </w:pPr>
      <w:bookmarkStart w:id="0" w:name="_Hlk127807431"/>
      <w:bookmarkEnd w:id="0"/>
      <w:r w:rsidRPr="00EE6541">
        <w:rPr>
          <w:lang w:val="sr-Latn-RS"/>
        </w:rPr>
        <w:t>Univerzitet u Beogradu</w:t>
      </w:r>
    </w:p>
    <w:p w14:paraId="7F4F6E74" w14:textId="77777777" w:rsidR="00DF63CD" w:rsidRPr="00EE6541" w:rsidRDefault="00DF63CD" w:rsidP="00DF63CD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254D5D11" w14:textId="77777777" w:rsidR="00DF63CD" w:rsidRPr="00EE6541" w:rsidRDefault="00DF63CD" w:rsidP="00DF63CD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B0D5576" w14:textId="77777777" w:rsidR="00DF63CD" w:rsidRDefault="00DF63CD" w:rsidP="00DF63CD">
      <w:pPr>
        <w:spacing w:after="4920"/>
      </w:pPr>
    </w:p>
    <w:p w14:paraId="52327745" w14:textId="77777777" w:rsidR="00DF63CD" w:rsidRDefault="00DF63CD"/>
    <w:p w14:paraId="7DDCF35D" w14:textId="103E7511" w:rsidR="00DF63CD" w:rsidRPr="00EE6541" w:rsidRDefault="00DF63CD" w:rsidP="00DF63CD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Backend zadatak</w:t>
      </w:r>
    </w:p>
    <w:p w14:paraId="20713232" w14:textId="6F2D73CA" w:rsidR="00DF63CD" w:rsidRDefault="00DF63CD" w:rsidP="00DF63CD">
      <w:pPr>
        <w:pStyle w:val="Subtitle"/>
        <w:spacing w:after="5040"/>
        <w:jc w:val="center"/>
        <w:rPr>
          <w:lang w:val="sr-Latn-RS"/>
        </w:rPr>
      </w:pPr>
      <w:r>
        <w:rPr>
          <w:lang w:val="sr-Latn-RS"/>
        </w:rPr>
        <w:t>Zadatak 3</w:t>
      </w:r>
    </w:p>
    <w:p w14:paraId="0734BBC5" w14:textId="5445910D" w:rsidR="00DF63CD" w:rsidRDefault="00DF63CD" w:rsidP="00DF63CD">
      <w:pPr>
        <w:jc w:val="right"/>
        <w:rPr>
          <w:lang w:val="sr-Latn-RS"/>
        </w:rPr>
      </w:pPr>
      <w:r>
        <w:rPr>
          <w:lang w:val="sr-Latn-RS"/>
        </w:rPr>
        <w:t xml:space="preserve">Nevena Miloradović 2020/0217 </w:t>
      </w:r>
    </w:p>
    <w:p w14:paraId="7CCF444E" w14:textId="367C7253" w:rsidR="00DF63CD" w:rsidRDefault="00DF63CD">
      <w:pPr>
        <w:rPr>
          <w:lang w:val="sr-Latn-RS"/>
        </w:rPr>
      </w:pPr>
      <w:r>
        <w:rPr>
          <w:lang w:val="sr-Latn-RS"/>
        </w:rPr>
        <w:br w:type="page"/>
      </w:r>
    </w:p>
    <w:sdt>
      <w:sdtPr>
        <w:id w:val="18145214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339C6EE" w14:textId="1EF4728B" w:rsidR="007C1849" w:rsidRDefault="007C1849">
          <w:pPr>
            <w:pStyle w:val="TOCHeading"/>
          </w:pPr>
          <w:proofErr w:type="spellStart"/>
          <w:r>
            <w:t>Sadržaj</w:t>
          </w:r>
          <w:proofErr w:type="spellEnd"/>
        </w:p>
        <w:p w14:paraId="1145DA3B" w14:textId="613CCA7B" w:rsidR="004B4F51" w:rsidRDefault="007C18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32507" w:history="1">
            <w:r w:rsidR="004B4F51" w:rsidRPr="00FE46C9">
              <w:rPr>
                <w:rStyle w:val="Hyperlink"/>
                <w:noProof/>
                <w:lang w:val="sr-Latn-RS"/>
              </w:rPr>
              <w:t>1. Uvod</w:t>
            </w:r>
            <w:r w:rsidR="004B4F51">
              <w:rPr>
                <w:noProof/>
                <w:webHidden/>
              </w:rPr>
              <w:tab/>
            </w:r>
            <w:r w:rsidR="004B4F51">
              <w:rPr>
                <w:noProof/>
                <w:webHidden/>
              </w:rPr>
              <w:fldChar w:fldCharType="begin"/>
            </w:r>
            <w:r w:rsidR="004B4F51">
              <w:rPr>
                <w:noProof/>
                <w:webHidden/>
              </w:rPr>
              <w:instrText xml:space="preserve"> PAGEREF _Toc145432507 \h </w:instrText>
            </w:r>
            <w:r w:rsidR="004B4F51">
              <w:rPr>
                <w:noProof/>
                <w:webHidden/>
              </w:rPr>
            </w:r>
            <w:r w:rsidR="004B4F51">
              <w:rPr>
                <w:noProof/>
                <w:webHidden/>
              </w:rPr>
              <w:fldChar w:fldCharType="separate"/>
            </w:r>
            <w:r w:rsidR="004B4F51">
              <w:rPr>
                <w:noProof/>
                <w:webHidden/>
              </w:rPr>
              <w:t>3</w:t>
            </w:r>
            <w:r w:rsidR="004B4F51">
              <w:rPr>
                <w:noProof/>
                <w:webHidden/>
              </w:rPr>
              <w:fldChar w:fldCharType="end"/>
            </w:r>
          </w:hyperlink>
        </w:p>
        <w:p w14:paraId="3FD1B1AC" w14:textId="53A522C6" w:rsidR="004B4F51" w:rsidRDefault="004B4F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432508" w:history="1">
            <w:r w:rsidRPr="00FE46C9">
              <w:rPr>
                <w:rStyle w:val="Hyperlink"/>
                <w:noProof/>
                <w:lang w:val="sr-Latn-RS"/>
              </w:rPr>
              <w:t>2. Funkcional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DBB7" w14:textId="13881964" w:rsidR="004B4F51" w:rsidRDefault="004B4F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432509" w:history="1">
            <w:r w:rsidRPr="00FE46C9">
              <w:rPr>
                <w:rStyle w:val="Hyperlink"/>
                <w:noProof/>
                <w:lang w:val="sr-Latn-RS"/>
              </w:rPr>
              <w:t>2.1. PHP Skripta (index.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D938" w14:textId="17F9D5FB" w:rsidR="004B4F51" w:rsidRDefault="004B4F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432510" w:history="1">
            <w:r w:rsidRPr="00FE46C9">
              <w:rPr>
                <w:rStyle w:val="Hyperlink"/>
                <w:noProof/>
                <w:lang w:val="sr-Latn-RS"/>
              </w:rPr>
              <w:t>2.2. HTML Forma (index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F5BD" w14:textId="68461552" w:rsidR="004B4F51" w:rsidRDefault="004B4F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432511" w:history="1">
            <w:r w:rsidRPr="00FE46C9">
              <w:rPr>
                <w:rStyle w:val="Hyperlink"/>
                <w:noProof/>
                <w:lang w:val="sr-Latn-RS"/>
              </w:rPr>
              <w:t>3. Struktura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1693" w14:textId="175F4403" w:rsidR="004B4F51" w:rsidRDefault="004B4F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432512" w:history="1">
            <w:r w:rsidRPr="00FE46C9">
              <w:rPr>
                <w:rStyle w:val="Hyperlink"/>
                <w:noProof/>
                <w:lang w:val="sr-Latn-RS"/>
              </w:rPr>
              <w:t>4. Prikaz izgleda 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C0BF" w14:textId="24985AF9" w:rsidR="004B4F51" w:rsidRDefault="004B4F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432513" w:history="1">
            <w:r w:rsidRPr="00FE46C9">
              <w:rPr>
                <w:rStyle w:val="Hyperlink"/>
                <w:noProof/>
              </w:rPr>
              <w:t>5. Link do GitHub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033D6" w14:textId="08CA3DBD" w:rsidR="004B4F51" w:rsidRDefault="004B4F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432514" w:history="1">
            <w:r w:rsidRPr="00FE46C9">
              <w:rPr>
                <w:rStyle w:val="Hyperlink"/>
                <w:noProof/>
              </w:rPr>
              <w:t>6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3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4FC2" w14:textId="19C1410E" w:rsidR="007C1849" w:rsidRDefault="007C1849">
          <w:r>
            <w:rPr>
              <w:b/>
              <w:bCs/>
              <w:noProof/>
            </w:rPr>
            <w:fldChar w:fldCharType="end"/>
          </w:r>
        </w:p>
      </w:sdtContent>
    </w:sdt>
    <w:p w14:paraId="1A690B25" w14:textId="16B0D8F5" w:rsidR="00D1590D" w:rsidRDefault="00D159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184F1B8E" w14:textId="2A870F77" w:rsidR="007C1849" w:rsidRPr="007C1849" w:rsidRDefault="007C1849" w:rsidP="007C1849">
      <w:pPr>
        <w:pStyle w:val="Heading1"/>
        <w:rPr>
          <w:lang w:val="sr-Latn-RS"/>
        </w:rPr>
      </w:pPr>
      <w:bookmarkStart w:id="1" w:name="_Toc145432507"/>
      <w:r w:rsidRPr="007C1849">
        <w:rPr>
          <w:lang w:val="sr-Latn-RS"/>
        </w:rPr>
        <w:t>1. Uvod</w:t>
      </w:r>
      <w:bookmarkEnd w:id="1"/>
    </w:p>
    <w:p w14:paraId="2DE0DFA4" w14:textId="77777777" w:rsidR="007C1849" w:rsidRPr="007C1849" w:rsidRDefault="007C1849" w:rsidP="007C1849">
      <w:pPr>
        <w:rPr>
          <w:lang w:val="sr-Latn-RS"/>
        </w:rPr>
      </w:pPr>
    </w:p>
    <w:p w14:paraId="44C60ADF" w14:textId="415C7A02" w:rsidR="007C1849" w:rsidRPr="007C1849" w:rsidRDefault="00D1590D" w:rsidP="007C1849">
      <w:pPr>
        <w:rPr>
          <w:lang w:val="sr-Latn-RS"/>
        </w:rPr>
      </w:pPr>
      <w:r>
        <w:rPr>
          <w:lang w:val="sr-Latn-RS"/>
        </w:rPr>
        <w:t>Putem ove dokumentacije pružen je</w:t>
      </w:r>
      <w:r w:rsidR="007C1849" w:rsidRPr="007C1849">
        <w:rPr>
          <w:lang w:val="sr-Latn-RS"/>
        </w:rPr>
        <w:t xml:space="preserve"> kratki pregled aplikacije koja omogućava korisnicima da unesu svoje podatke kroz web formu. Nakon što se podaci pošalju, aplikacija čuva te podatke u JSON fajlu i u MySQL bazi podataka.</w:t>
      </w:r>
      <w:r>
        <w:rPr>
          <w:lang w:val="sr-Latn-RS"/>
        </w:rPr>
        <w:t xml:space="preserve"> </w:t>
      </w:r>
      <w:r w:rsidR="007C1849" w:rsidRPr="007C1849">
        <w:rPr>
          <w:lang w:val="sr-Latn-RS"/>
        </w:rPr>
        <w:t>Za testiranje aplikacije, kori</w:t>
      </w:r>
      <w:r w:rsidR="007C1849">
        <w:rPr>
          <w:lang w:val="sr-Latn-RS"/>
        </w:rPr>
        <w:t xml:space="preserve">šćen je </w:t>
      </w:r>
      <w:r w:rsidR="007C1849" w:rsidRPr="007C1849">
        <w:rPr>
          <w:lang w:val="sr-Latn-RS"/>
        </w:rPr>
        <w:t xml:space="preserve"> XAMPP, koji je omogućio jednostavno postavljanje i pokretanje Apache web servera i MySQL servera na lokalnoj mašini.</w:t>
      </w:r>
    </w:p>
    <w:p w14:paraId="7C9BF04A" w14:textId="77777777" w:rsidR="007C1849" w:rsidRPr="007C1849" w:rsidRDefault="007C1849" w:rsidP="007C1849">
      <w:pPr>
        <w:rPr>
          <w:lang w:val="sr-Latn-RS"/>
        </w:rPr>
      </w:pPr>
    </w:p>
    <w:p w14:paraId="055E3A93" w14:textId="028589F8" w:rsidR="007C1849" w:rsidRPr="007C1849" w:rsidRDefault="00D1590D" w:rsidP="007C1849">
      <w:pPr>
        <w:pStyle w:val="Heading1"/>
        <w:rPr>
          <w:lang w:val="sr-Latn-RS"/>
        </w:rPr>
      </w:pPr>
      <w:bookmarkStart w:id="2" w:name="_Toc145432508"/>
      <w:r>
        <w:rPr>
          <w:lang w:val="sr-Latn-RS"/>
        </w:rPr>
        <w:t>2</w:t>
      </w:r>
      <w:r w:rsidR="007C1849" w:rsidRPr="007C1849">
        <w:rPr>
          <w:lang w:val="sr-Latn-RS"/>
        </w:rPr>
        <w:t>. Funkcionalnost</w:t>
      </w:r>
      <w:bookmarkEnd w:id="2"/>
    </w:p>
    <w:p w14:paraId="0AF9DE44" w14:textId="77777777" w:rsidR="007C1849" w:rsidRPr="007C1849" w:rsidRDefault="007C1849" w:rsidP="007C1849">
      <w:pPr>
        <w:rPr>
          <w:lang w:val="sr-Latn-RS"/>
        </w:rPr>
      </w:pPr>
    </w:p>
    <w:p w14:paraId="2ED08768" w14:textId="2B78C7CD" w:rsidR="007C1849" w:rsidRPr="007C1849" w:rsidRDefault="00D1590D" w:rsidP="007C1849">
      <w:pPr>
        <w:pStyle w:val="Heading2"/>
        <w:rPr>
          <w:lang w:val="sr-Latn-RS"/>
        </w:rPr>
      </w:pPr>
      <w:bookmarkStart w:id="3" w:name="_Toc145432509"/>
      <w:r>
        <w:rPr>
          <w:lang w:val="sr-Latn-RS"/>
        </w:rPr>
        <w:t>2</w:t>
      </w:r>
      <w:r w:rsidR="007C1849" w:rsidRPr="007C1849">
        <w:rPr>
          <w:lang w:val="sr-Latn-RS"/>
        </w:rPr>
        <w:t>.1. PHP Skripta</w:t>
      </w:r>
      <w:r w:rsidR="007C1849">
        <w:rPr>
          <w:lang w:val="sr-Latn-RS"/>
        </w:rPr>
        <w:t xml:space="preserve"> (</w:t>
      </w:r>
      <w:r w:rsidR="007C1849">
        <w:rPr>
          <w:lang w:val="sr-Latn-RS"/>
        </w:rPr>
        <w:t>index.php</w:t>
      </w:r>
      <w:r w:rsidR="007C1849">
        <w:rPr>
          <w:lang w:val="sr-Latn-RS"/>
        </w:rPr>
        <w:t>)</w:t>
      </w:r>
      <w:bookmarkEnd w:id="3"/>
    </w:p>
    <w:p w14:paraId="10E77D2C" w14:textId="77777777" w:rsidR="007C1849" w:rsidRPr="007C1849" w:rsidRDefault="007C1849" w:rsidP="007C1849">
      <w:pPr>
        <w:rPr>
          <w:lang w:val="sr-Latn-RS"/>
        </w:rPr>
      </w:pPr>
    </w:p>
    <w:p w14:paraId="3E1646FF" w14:textId="6EC454A7" w:rsidR="007C1849" w:rsidRPr="007C1849" w:rsidRDefault="007C1849" w:rsidP="007C1849">
      <w:pPr>
        <w:rPr>
          <w:lang w:val="sr-Latn-RS"/>
        </w:rPr>
      </w:pPr>
      <w:r w:rsidRPr="007C1849">
        <w:rPr>
          <w:lang w:val="sr-Latn-RS"/>
        </w:rPr>
        <w:t>Na početku skripte, defini</w:t>
      </w:r>
      <w:r>
        <w:rPr>
          <w:lang w:val="sr-Latn-RS"/>
        </w:rPr>
        <w:t>sani su</w:t>
      </w:r>
      <w:r w:rsidRPr="007C1849">
        <w:rPr>
          <w:lang w:val="sr-Latn-RS"/>
        </w:rPr>
        <w:t xml:space="preserve"> parametr</w:t>
      </w:r>
      <w:r>
        <w:rPr>
          <w:lang w:val="sr-Latn-RS"/>
        </w:rPr>
        <w:t>i</w:t>
      </w:r>
      <w:r w:rsidRPr="007C1849">
        <w:rPr>
          <w:lang w:val="sr-Latn-RS"/>
        </w:rPr>
        <w:t xml:space="preserve"> za povezivanje sa MySQL bazom podataka. Ukoliko postoji problem sa povezivanjem, skripta će prekinuti izvršavanje i prikazati grešku.</w:t>
      </w:r>
    </w:p>
    <w:p w14:paraId="7C61FE0D" w14:textId="1A98D327" w:rsidR="007C1849" w:rsidRPr="007C1849" w:rsidRDefault="007C1849" w:rsidP="007C1849">
      <w:pPr>
        <w:rPr>
          <w:lang w:val="sr-Latn-RS"/>
        </w:rPr>
      </w:pPr>
      <w:r w:rsidRPr="007C1849">
        <w:rPr>
          <w:lang w:val="sr-Latn-RS"/>
        </w:rPr>
        <w:t>Kada korisnik popuni formu i pošalje je, PHP skripta proverava da li je zahtev poslat kao POST metoda. Ako jeste, podaci se preuzimaju iz $_POST globalnog niza.</w:t>
      </w:r>
    </w:p>
    <w:p w14:paraId="276E96F9" w14:textId="5AA8B78E" w:rsidR="007C1849" w:rsidRPr="007C1849" w:rsidRDefault="007C1849" w:rsidP="007C1849">
      <w:pPr>
        <w:rPr>
          <w:lang w:val="sr-Latn-RS"/>
        </w:rPr>
      </w:pPr>
      <w:r w:rsidRPr="007C1849">
        <w:rPr>
          <w:lang w:val="sr-Latn-RS"/>
        </w:rPr>
        <w:t xml:space="preserve">Nakon što se podaci preuzmu iz forme, skripta ih čuva u </w:t>
      </w:r>
      <w:r>
        <w:rPr>
          <w:lang w:val="sr-Latn-RS"/>
        </w:rPr>
        <w:t>podaci</w:t>
      </w:r>
      <w:r w:rsidRPr="007C1849">
        <w:rPr>
          <w:lang w:val="sr-Latn-RS"/>
        </w:rPr>
        <w:t>.json</w:t>
      </w:r>
      <w:r>
        <w:rPr>
          <w:lang w:val="sr-Latn-RS"/>
        </w:rPr>
        <w:t xml:space="preserve"> </w:t>
      </w:r>
      <w:r w:rsidRPr="007C1849">
        <w:rPr>
          <w:lang w:val="sr-Latn-RS"/>
        </w:rPr>
        <w:t>fajlu u JSON formatu.</w:t>
      </w:r>
    </w:p>
    <w:p w14:paraId="6F4549A3" w14:textId="15969D1A" w:rsidR="007C1849" w:rsidRDefault="007C1849" w:rsidP="007C1849">
      <w:pPr>
        <w:rPr>
          <w:lang w:val="sr-Latn-RS"/>
        </w:rPr>
      </w:pPr>
      <w:r w:rsidRPr="007C1849">
        <w:rPr>
          <w:lang w:val="sr-Latn-RS"/>
        </w:rPr>
        <w:t>Podaci se takođe čuvaju u MySQL bazi podataka u tabeli formData u JSON formatu.</w:t>
      </w:r>
    </w:p>
    <w:p w14:paraId="315E9079" w14:textId="77777777" w:rsidR="00D1590D" w:rsidRPr="007C1849" w:rsidRDefault="00D1590D" w:rsidP="007C1849">
      <w:pPr>
        <w:rPr>
          <w:lang w:val="sr-Latn-RS"/>
        </w:rPr>
      </w:pPr>
    </w:p>
    <w:p w14:paraId="5026EC0C" w14:textId="3480D874" w:rsidR="007C1849" w:rsidRPr="007C1849" w:rsidRDefault="00D1590D" w:rsidP="007C1849">
      <w:pPr>
        <w:pStyle w:val="Heading2"/>
        <w:rPr>
          <w:lang w:val="sr-Latn-RS"/>
        </w:rPr>
      </w:pPr>
      <w:bookmarkStart w:id="4" w:name="_Toc145432510"/>
      <w:r>
        <w:rPr>
          <w:lang w:val="sr-Latn-RS"/>
        </w:rPr>
        <w:t>2</w:t>
      </w:r>
      <w:r w:rsidR="007C1849" w:rsidRPr="007C1849">
        <w:rPr>
          <w:lang w:val="sr-Latn-RS"/>
        </w:rPr>
        <w:t>.2. HTML Forma</w:t>
      </w:r>
      <w:r w:rsidR="007C1849">
        <w:rPr>
          <w:lang w:val="sr-Latn-RS"/>
        </w:rPr>
        <w:t xml:space="preserve"> (index.html)</w:t>
      </w:r>
      <w:bookmarkEnd w:id="4"/>
    </w:p>
    <w:p w14:paraId="003A6FB1" w14:textId="77777777" w:rsidR="007C1849" w:rsidRPr="007C1849" w:rsidRDefault="007C1849" w:rsidP="007C1849">
      <w:pPr>
        <w:rPr>
          <w:lang w:val="sr-Latn-RS"/>
        </w:rPr>
      </w:pPr>
    </w:p>
    <w:p w14:paraId="5CDB78EB" w14:textId="618B6636" w:rsidR="007C1849" w:rsidRPr="007C1849" w:rsidRDefault="007C1849" w:rsidP="007C1849">
      <w:pPr>
        <w:rPr>
          <w:lang w:val="sr-Latn-RS"/>
        </w:rPr>
      </w:pPr>
      <w:r w:rsidRPr="007C1849">
        <w:rPr>
          <w:lang w:val="sr-Latn-RS"/>
        </w:rPr>
        <w:t>Forma omogućava korisnicima da unesu svoje ime</w:t>
      </w:r>
      <w:r>
        <w:rPr>
          <w:lang w:val="sr-Latn-RS"/>
        </w:rPr>
        <w:t>, broj indeksa</w:t>
      </w:r>
      <w:r w:rsidRPr="007C1849">
        <w:rPr>
          <w:lang w:val="sr-Latn-RS"/>
        </w:rPr>
        <w:t xml:space="preserve"> i email adresu. </w:t>
      </w:r>
      <w:r w:rsidR="00BB3AD3">
        <w:rPr>
          <w:lang w:val="sr-Latn-RS"/>
        </w:rPr>
        <w:t>Prilikom njenog slanja</w:t>
      </w:r>
      <w:r w:rsidR="00A05202">
        <w:rPr>
          <w:lang w:val="sr-Latn-RS"/>
        </w:rPr>
        <w:t>, koje se izvršava</w:t>
      </w:r>
      <w:r w:rsidRPr="007C1849">
        <w:rPr>
          <w:lang w:val="sr-Latn-RS"/>
        </w:rPr>
        <w:t xml:space="preserve"> klikom na dugme "</w:t>
      </w:r>
      <w:r>
        <w:rPr>
          <w:lang w:val="sr-Latn-RS"/>
        </w:rPr>
        <w:t>Pošalji</w:t>
      </w:r>
      <w:r w:rsidRPr="007C1849">
        <w:rPr>
          <w:lang w:val="sr-Latn-RS"/>
        </w:rPr>
        <w:t xml:space="preserve">", podaci se šalju </w:t>
      </w:r>
      <w:r w:rsidR="00BB3AD3">
        <w:rPr>
          <w:lang w:val="sr-Latn-RS"/>
        </w:rPr>
        <w:t>k</w:t>
      </w:r>
      <w:r w:rsidRPr="007C1849">
        <w:rPr>
          <w:lang w:val="sr-Latn-RS"/>
        </w:rPr>
        <w:t xml:space="preserve">a </w:t>
      </w:r>
      <w:r>
        <w:rPr>
          <w:lang w:val="sr-Latn-RS"/>
        </w:rPr>
        <w:t>index</w:t>
      </w:r>
      <w:r w:rsidRPr="007C1849">
        <w:rPr>
          <w:lang w:val="sr-Latn-RS"/>
        </w:rPr>
        <w:t>.php</w:t>
      </w:r>
      <w:r w:rsidR="00BB3AD3">
        <w:rPr>
          <w:lang w:val="sr-Latn-RS"/>
        </w:rPr>
        <w:t xml:space="preserve"> </w:t>
      </w:r>
      <w:r w:rsidRPr="007C1849">
        <w:rPr>
          <w:lang w:val="sr-Latn-RS"/>
        </w:rPr>
        <w:t>skript</w:t>
      </w:r>
      <w:r w:rsidR="00BB3AD3">
        <w:rPr>
          <w:lang w:val="sr-Latn-RS"/>
        </w:rPr>
        <w:t>i</w:t>
      </w:r>
      <w:r w:rsidRPr="007C1849">
        <w:rPr>
          <w:lang w:val="sr-Latn-RS"/>
        </w:rPr>
        <w:t xml:space="preserve"> koristeći POST metodu.</w:t>
      </w:r>
    </w:p>
    <w:p w14:paraId="0C7D8A76" w14:textId="77777777" w:rsidR="007C1849" w:rsidRDefault="007C1849" w:rsidP="007C1849">
      <w:pPr>
        <w:rPr>
          <w:lang w:val="sr-Latn-RS"/>
        </w:rPr>
      </w:pPr>
    </w:p>
    <w:p w14:paraId="19BA717C" w14:textId="11017103" w:rsidR="007C1849" w:rsidRPr="007C1849" w:rsidRDefault="00D1590D" w:rsidP="00D1590D">
      <w:pPr>
        <w:pStyle w:val="Heading1"/>
        <w:rPr>
          <w:lang w:val="sr-Latn-RS"/>
        </w:rPr>
      </w:pPr>
      <w:bookmarkStart w:id="5" w:name="_Toc145432511"/>
      <w:r>
        <w:rPr>
          <w:lang w:val="sr-Latn-RS"/>
        </w:rPr>
        <w:t>3</w:t>
      </w:r>
      <w:r w:rsidR="007C1849" w:rsidRPr="007C1849">
        <w:rPr>
          <w:lang w:val="sr-Latn-RS"/>
        </w:rPr>
        <w:t>. Struktura baze podataka</w:t>
      </w:r>
      <w:bookmarkEnd w:id="5"/>
    </w:p>
    <w:p w14:paraId="20A054ED" w14:textId="77777777" w:rsidR="007C1849" w:rsidRPr="007C1849" w:rsidRDefault="007C1849" w:rsidP="007C1849">
      <w:pPr>
        <w:rPr>
          <w:lang w:val="sr-Latn-RS"/>
        </w:rPr>
      </w:pPr>
    </w:p>
    <w:p w14:paraId="4DA251F5" w14:textId="43E0A8D5" w:rsidR="007C1849" w:rsidRPr="007C1849" w:rsidRDefault="007C1849" w:rsidP="007C1849">
      <w:pPr>
        <w:rPr>
          <w:lang w:val="sr-Latn-RS"/>
        </w:rPr>
      </w:pPr>
      <w:r w:rsidRPr="007C1849">
        <w:rPr>
          <w:lang w:val="sr-Latn-RS"/>
        </w:rPr>
        <w:t>Za potrebe ove aplikacije, kreira</w:t>
      </w:r>
      <w:r>
        <w:rPr>
          <w:lang w:val="sr-Latn-RS"/>
        </w:rPr>
        <w:t>na je</w:t>
      </w:r>
      <w:r w:rsidRPr="007C1849">
        <w:rPr>
          <w:lang w:val="sr-Latn-RS"/>
        </w:rPr>
        <w:t xml:space="preserve"> baz</w:t>
      </w:r>
      <w:r>
        <w:rPr>
          <w:lang w:val="sr-Latn-RS"/>
        </w:rPr>
        <w:t>a</w:t>
      </w:r>
      <w:r w:rsidRPr="007C1849">
        <w:rPr>
          <w:lang w:val="sr-Latn-RS"/>
        </w:rPr>
        <w:t xml:space="preserve"> podataka FormDataDB sa tabelom </w:t>
      </w:r>
      <w:r w:rsidR="00D1590D">
        <w:rPr>
          <w:lang w:val="sr-Latn-RS"/>
        </w:rPr>
        <w:t xml:space="preserve">nazvanom </w:t>
      </w:r>
      <w:r w:rsidRPr="007C1849">
        <w:rPr>
          <w:lang w:val="sr-Latn-RS"/>
        </w:rPr>
        <w:t>formData. Tabela ima dve kolone:</w:t>
      </w:r>
    </w:p>
    <w:p w14:paraId="672F1598" w14:textId="798DE496" w:rsidR="007C1849" w:rsidRPr="008D758B" w:rsidRDefault="007C1849" w:rsidP="008D758B">
      <w:pPr>
        <w:pStyle w:val="ListParagraph"/>
        <w:numPr>
          <w:ilvl w:val="0"/>
          <w:numId w:val="1"/>
        </w:numPr>
        <w:rPr>
          <w:lang w:val="sr-Latn-RS"/>
        </w:rPr>
      </w:pPr>
      <w:r w:rsidRPr="008D758B">
        <w:rPr>
          <w:lang w:val="sr-Latn-RS"/>
        </w:rPr>
        <w:t xml:space="preserve">id: </w:t>
      </w:r>
      <w:r w:rsidR="00D1590D" w:rsidRPr="008D758B">
        <w:rPr>
          <w:lang w:val="sr-Latn-RS"/>
        </w:rPr>
        <w:t>I</w:t>
      </w:r>
      <w:r w:rsidRPr="008D758B">
        <w:rPr>
          <w:lang w:val="sr-Latn-RS"/>
        </w:rPr>
        <w:t>dentifikator</w:t>
      </w:r>
      <w:r w:rsidR="00D1590D" w:rsidRPr="008D758B">
        <w:rPr>
          <w:lang w:val="sr-Latn-RS"/>
        </w:rPr>
        <w:t xml:space="preserve"> koji se sam inkrementira</w:t>
      </w:r>
      <w:r w:rsidRPr="008D758B">
        <w:rPr>
          <w:lang w:val="sr-Latn-RS"/>
        </w:rPr>
        <w:t xml:space="preserve"> za svaki red.</w:t>
      </w:r>
    </w:p>
    <w:p w14:paraId="145C5026" w14:textId="7FB8B113" w:rsidR="007C1849" w:rsidRPr="008D758B" w:rsidRDefault="007C1849" w:rsidP="008D758B">
      <w:pPr>
        <w:pStyle w:val="ListParagraph"/>
        <w:numPr>
          <w:ilvl w:val="0"/>
          <w:numId w:val="1"/>
        </w:numPr>
        <w:rPr>
          <w:lang w:val="sr-Latn-RS"/>
        </w:rPr>
      </w:pPr>
      <w:r w:rsidRPr="008D758B">
        <w:rPr>
          <w:lang w:val="sr-Latn-RS"/>
        </w:rPr>
        <w:t>data: Kolona koja čuva podatke u JSON formatu.</w:t>
      </w:r>
    </w:p>
    <w:p w14:paraId="347B72CF" w14:textId="77777777" w:rsidR="007C1849" w:rsidRPr="007C1849" w:rsidRDefault="007C1849" w:rsidP="007C1849">
      <w:pPr>
        <w:rPr>
          <w:lang w:val="sr-Latn-RS"/>
        </w:rPr>
      </w:pPr>
    </w:p>
    <w:p w14:paraId="3185B8B5" w14:textId="77777777" w:rsidR="0058520D" w:rsidRDefault="005852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bookmarkStart w:id="6" w:name="_Toc145432512"/>
      <w:r>
        <w:rPr>
          <w:lang w:val="sr-Latn-RS"/>
        </w:rPr>
        <w:br w:type="page"/>
      </w:r>
    </w:p>
    <w:p w14:paraId="7EF04118" w14:textId="11D8496E" w:rsidR="007C1849" w:rsidRDefault="00D1590D" w:rsidP="00D1590D">
      <w:pPr>
        <w:pStyle w:val="Heading1"/>
        <w:rPr>
          <w:lang w:val="sr-Latn-RS"/>
        </w:rPr>
      </w:pPr>
      <w:r>
        <w:rPr>
          <w:lang w:val="sr-Latn-RS"/>
        </w:rPr>
        <w:t>4</w:t>
      </w:r>
      <w:r w:rsidR="007C1849" w:rsidRPr="007C1849">
        <w:rPr>
          <w:lang w:val="sr-Latn-RS"/>
        </w:rPr>
        <w:t xml:space="preserve">. </w:t>
      </w:r>
      <w:r>
        <w:rPr>
          <w:lang w:val="sr-Latn-RS"/>
        </w:rPr>
        <w:t>Prikaz izgleda forme</w:t>
      </w:r>
      <w:bookmarkEnd w:id="6"/>
    </w:p>
    <w:p w14:paraId="4284873E" w14:textId="77777777" w:rsidR="00D1590D" w:rsidRDefault="00D1590D" w:rsidP="00D1590D">
      <w:pPr>
        <w:rPr>
          <w:lang w:val="sr-Latn-RS"/>
        </w:rPr>
      </w:pPr>
    </w:p>
    <w:p w14:paraId="07A1042A" w14:textId="66C31DF5" w:rsidR="00D1590D" w:rsidRPr="00D1590D" w:rsidRDefault="00D1590D" w:rsidP="00D1590D">
      <w:pPr>
        <w:rPr>
          <w:lang w:val="sr-Latn-RS"/>
        </w:rPr>
      </w:pPr>
      <w:r w:rsidRPr="00D1590D">
        <w:rPr>
          <w:lang w:val="sr-Latn-RS"/>
        </w:rPr>
        <w:drawing>
          <wp:inline distT="0" distB="0" distL="0" distR="0" wp14:anchorId="66612023" wp14:editId="5AC6FB09">
            <wp:extent cx="5731510" cy="2381250"/>
            <wp:effectExtent l="0" t="0" r="2540" b="0"/>
            <wp:docPr id="1988411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117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47C8" w14:textId="77777777" w:rsidR="007C1849" w:rsidRPr="007C1849" w:rsidRDefault="007C1849" w:rsidP="007C1849">
      <w:pPr>
        <w:rPr>
          <w:lang w:val="de-DE"/>
        </w:rPr>
      </w:pPr>
    </w:p>
    <w:p w14:paraId="6EA3D245" w14:textId="77F3EF09" w:rsidR="00D1590D" w:rsidRDefault="00D1590D" w:rsidP="007C1849">
      <w:pPr>
        <w:pStyle w:val="Heading1"/>
      </w:pPr>
      <w:bookmarkStart w:id="7" w:name="_Toc145432513"/>
      <w:r w:rsidRPr="00D1590D">
        <w:t>5. Link do GitHub</w:t>
      </w:r>
      <w:r>
        <w:t>-a</w:t>
      </w:r>
      <w:bookmarkEnd w:id="7"/>
    </w:p>
    <w:p w14:paraId="64CFEC4C" w14:textId="7F46128C" w:rsidR="00D1590D" w:rsidRDefault="009C2DF7" w:rsidP="009C2DF7">
      <w:hyperlink r:id="rId10" w:history="1">
        <w:r w:rsidRPr="00D670A2">
          <w:rPr>
            <w:rStyle w:val="Hyperlink"/>
          </w:rPr>
          <w:t>https://github.com/nevenam01/KZS3</w:t>
        </w:r>
      </w:hyperlink>
      <w:r>
        <w:t xml:space="preserve"> </w:t>
      </w:r>
    </w:p>
    <w:p w14:paraId="4B437C94" w14:textId="77777777" w:rsidR="0058520D" w:rsidRPr="00D1590D" w:rsidRDefault="0058520D" w:rsidP="009C2DF7"/>
    <w:p w14:paraId="120DABE2" w14:textId="1DC68B04" w:rsidR="007C1849" w:rsidRPr="00D1590D" w:rsidRDefault="007C1849" w:rsidP="007C1849">
      <w:pPr>
        <w:pStyle w:val="Heading1"/>
      </w:pPr>
      <w:bookmarkStart w:id="8" w:name="_Toc145432514"/>
      <w:r w:rsidRPr="00D1590D">
        <w:t xml:space="preserve">6. </w:t>
      </w:r>
      <w:proofErr w:type="spellStart"/>
      <w:r w:rsidRPr="00D1590D">
        <w:t>Zaključak</w:t>
      </w:r>
      <w:bookmarkEnd w:id="8"/>
      <w:proofErr w:type="spellEnd"/>
    </w:p>
    <w:p w14:paraId="3187CA0E" w14:textId="77777777" w:rsidR="007C1849" w:rsidRPr="00D1590D" w:rsidRDefault="007C1849" w:rsidP="007C1849"/>
    <w:p w14:paraId="5F3ABC15" w14:textId="168C738A" w:rsidR="00DF63CD" w:rsidRPr="00AC215B" w:rsidRDefault="009A6306" w:rsidP="007C1849">
      <w:proofErr w:type="spellStart"/>
      <w:r>
        <w:t>Kreirana</w:t>
      </w:r>
      <w:proofErr w:type="spellEnd"/>
      <w:r>
        <w:t xml:space="preserve"> forma </w:t>
      </w:r>
      <w:proofErr w:type="spellStart"/>
      <w:r w:rsidR="007C1849" w:rsidRPr="009A6306">
        <w:t>pruža</w:t>
      </w:r>
      <w:proofErr w:type="spellEnd"/>
      <w:r w:rsidR="007C1849" w:rsidRPr="009A6306">
        <w:t xml:space="preserve"> </w:t>
      </w:r>
      <w:proofErr w:type="spellStart"/>
      <w:r w:rsidR="007C1849" w:rsidRPr="009A6306">
        <w:t>okvir</w:t>
      </w:r>
      <w:proofErr w:type="spellEnd"/>
      <w:r w:rsidR="007C1849" w:rsidRPr="009A6306">
        <w:t xml:space="preserve"> za </w:t>
      </w:r>
      <w:proofErr w:type="spellStart"/>
      <w:r w:rsidR="007C1849" w:rsidRPr="009A6306">
        <w:t>prikupljanje</w:t>
      </w:r>
      <w:proofErr w:type="spellEnd"/>
      <w:r w:rsidR="007C1849" w:rsidRPr="009A6306">
        <w:t xml:space="preserve"> </w:t>
      </w:r>
      <w:proofErr w:type="spellStart"/>
      <w:r w:rsidR="007C1849" w:rsidRPr="009A6306">
        <w:t>i</w:t>
      </w:r>
      <w:proofErr w:type="spellEnd"/>
      <w:r w:rsidR="007C1849" w:rsidRPr="009A6306">
        <w:t xml:space="preserve"> </w:t>
      </w:r>
      <w:proofErr w:type="spellStart"/>
      <w:r w:rsidR="007C1849" w:rsidRPr="009A6306">
        <w:t>čuvanje</w:t>
      </w:r>
      <w:proofErr w:type="spellEnd"/>
      <w:r w:rsidR="007C1849" w:rsidRPr="009A6306">
        <w:t xml:space="preserve"> </w:t>
      </w:r>
      <w:proofErr w:type="spellStart"/>
      <w:r w:rsidR="007C1849" w:rsidRPr="009A6306">
        <w:t>korisničkih</w:t>
      </w:r>
      <w:proofErr w:type="spellEnd"/>
      <w:r w:rsidR="007C1849" w:rsidRPr="009A6306">
        <w:t xml:space="preserve"> </w:t>
      </w:r>
      <w:proofErr w:type="spellStart"/>
      <w:r w:rsidR="007C1849" w:rsidRPr="009A6306">
        <w:t>podataka</w:t>
      </w:r>
      <w:proofErr w:type="spellEnd"/>
      <w:r w:rsidR="007C1849" w:rsidRPr="009A6306">
        <w:t xml:space="preserve">. </w:t>
      </w:r>
      <w:proofErr w:type="spellStart"/>
      <w:r w:rsidR="007C1849" w:rsidRPr="00AC215B">
        <w:t>Koristeći</w:t>
      </w:r>
      <w:proofErr w:type="spellEnd"/>
      <w:r w:rsidR="007C1849" w:rsidRPr="00AC215B">
        <w:t xml:space="preserve"> XAMPP, </w:t>
      </w:r>
      <w:proofErr w:type="spellStart"/>
      <w:r w:rsidR="007C1849" w:rsidRPr="00AC215B">
        <w:t>razvoj</w:t>
      </w:r>
      <w:proofErr w:type="spellEnd"/>
      <w:r w:rsidR="007C1849" w:rsidRPr="00AC215B">
        <w:t xml:space="preserve"> </w:t>
      </w:r>
      <w:proofErr w:type="spellStart"/>
      <w:r w:rsidR="007C1849" w:rsidRPr="00AC215B">
        <w:t>i</w:t>
      </w:r>
      <w:proofErr w:type="spellEnd"/>
      <w:r w:rsidR="007C1849" w:rsidRPr="00AC215B">
        <w:t xml:space="preserve"> </w:t>
      </w:r>
      <w:proofErr w:type="spellStart"/>
      <w:r w:rsidR="007C1849" w:rsidRPr="00AC215B">
        <w:t>testiranje</w:t>
      </w:r>
      <w:proofErr w:type="spellEnd"/>
      <w:r w:rsidR="007C1849" w:rsidRPr="00AC215B">
        <w:t xml:space="preserve"> </w:t>
      </w:r>
      <w:proofErr w:type="spellStart"/>
      <w:r w:rsidR="007C1849" w:rsidRPr="00AC215B">
        <w:t>aplikacije</w:t>
      </w:r>
      <w:proofErr w:type="spellEnd"/>
      <w:r w:rsidR="007C1849" w:rsidRPr="00AC215B">
        <w:t xml:space="preserve"> </w:t>
      </w:r>
      <w:proofErr w:type="spellStart"/>
      <w:r w:rsidR="007C1849" w:rsidRPr="00AC215B">
        <w:t>postaju</w:t>
      </w:r>
      <w:proofErr w:type="spellEnd"/>
      <w:r w:rsidR="007C1849" w:rsidRPr="00AC215B">
        <w:t xml:space="preserve"> </w:t>
      </w:r>
      <w:proofErr w:type="spellStart"/>
      <w:r w:rsidR="007C1849" w:rsidRPr="00AC215B">
        <w:t>mnogo</w:t>
      </w:r>
      <w:proofErr w:type="spellEnd"/>
      <w:r w:rsidR="007C1849" w:rsidRPr="00AC215B">
        <w:t xml:space="preserve"> </w:t>
      </w:r>
      <w:proofErr w:type="spellStart"/>
      <w:r w:rsidR="007C1849" w:rsidRPr="00AC215B">
        <w:t>jednostavniji</w:t>
      </w:r>
      <w:proofErr w:type="spellEnd"/>
      <w:r w:rsidR="007C1849" w:rsidRPr="00AC215B">
        <w:t xml:space="preserve">. U </w:t>
      </w:r>
      <w:proofErr w:type="spellStart"/>
      <w:r w:rsidR="007C1849" w:rsidRPr="00AC215B">
        <w:t>budućnosti</w:t>
      </w:r>
      <w:proofErr w:type="spellEnd"/>
      <w:r w:rsidR="007C1849" w:rsidRPr="00AC215B">
        <w:t xml:space="preserve">, </w:t>
      </w:r>
      <w:proofErr w:type="spellStart"/>
      <w:r w:rsidR="007C1849" w:rsidRPr="00AC215B">
        <w:t>aplikaciji</w:t>
      </w:r>
      <w:proofErr w:type="spellEnd"/>
      <w:r w:rsidR="007C1849" w:rsidRPr="00AC215B">
        <w:t xml:space="preserve"> se </w:t>
      </w:r>
      <w:proofErr w:type="spellStart"/>
      <w:r w:rsidR="007C1849" w:rsidRPr="00AC215B">
        <w:t>mogu</w:t>
      </w:r>
      <w:proofErr w:type="spellEnd"/>
      <w:r w:rsidR="007C1849" w:rsidRPr="00AC215B">
        <w:t xml:space="preserve"> </w:t>
      </w:r>
      <w:proofErr w:type="spellStart"/>
      <w:r w:rsidR="007C1849" w:rsidRPr="00AC215B">
        <w:t>dodati</w:t>
      </w:r>
      <w:proofErr w:type="spellEnd"/>
      <w:r w:rsidR="007C1849" w:rsidRPr="00AC215B">
        <w:t xml:space="preserve"> </w:t>
      </w:r>
      <w:proofErr w:type="spellStart"/>
      <w:r w:rsidR="007C1849" w:rsidRPr="00AC215B">
        <w:t>dodatne</w:t>
      </w:r>
      <w:proofErr w:type="spellEnd"/>
      <w:r w:rsidR="007C1849" w:rsidRPr="00AC215B">
        <w:t xml:space="preserve"> </w:t>
      </w:r>
      <w:proofErr w:type="spellStart"/>
      <w:r w:rsidR="007C1849" w:rsidRPr="00AC215B">
        <w:t>funkcionalnosti</w:t>
      </w:r>
      <w:proofErr w:type="spellEnd"/>
      <w:r w:rsidR="007C1849" w:rsidRPr="00AC215B">
        <w:t xml:space="preserve"> </w:t>
      </w:r>
      <w:proofErr w:type="spellStart"/>
      <w:r w:rsidR="007C1849" w:rsidRPr="00AC215B">
        <w:t>i</w:t>
      </w:r>
      <w:proofErr w:type="spellEnd"/>
      <w:r w:rsidR="007C1849" w:rsidRPr="00AC215B">
        <w:t xml:space="preserve"> </w:t>
      </w:r>
      <w:proofErr w:type="spellStart"/>
      <w:r w:rsidR="007C1849" w:rsidRPr="00AC215B">
        <w:t>bezbednosne</w:t>
      </w:r>
      <w:proofErr w:type="spellEnd"/>
      <w:r w:rsidR="007C1849" w:rsidRPr="00AC215B">
        <w:t xml:space="preserve"> mere </w:t>
      </w:r>
      <w:proofErr w:type="spellStart"/>
      <w:r w:rsidR="007C1849" w:rsidRPr="00AC215B">
        <w:t>kako</w:t>
      </w:r>
      <w:proofErr w:type="spellEnd"/>
      <w:r w:rsidR="007C1849" w:rsidRPr="00AC215B">
        <w:t xml:space="preserve"> bi se </w:t>
      </w:r>
      <w:proofErr w:type="spellStart"/>
      <w:r w:rsidR="00E13269" w:rsidRPr="00AC215B">
        <w:t>unapredila</w:t>
      </w:r>
      <w:proofErr w:type="spellEnd"/>
      <w:r w:rsidR="00E13269" w:rsidRPr="00AC215B">
        <w:t xml:space="preserve"> </w:t>
      </w:r>
      <w:proofErr w:type="spellStart"/>
      <w:r w:rsidR="00E13269" w:rsidRPr="00AC215B">
        <w:t>njena</w:t>
      </w:r>
      <w:proofErr w:type="spellEnd"/>
      <w:r w:rsidR="007C1849" w:rsidRPr="00AC215B">
        <w:t xml:space="preserve"> </w:t>
      </w:r>
      <w:proofErr w:type="spellStart"/>
      <w:r w:rsidR="007C1849" w:rsidRPr="00AC215B">
        <w:t>sigurnost</w:t>
      </w:r>
      <w:proofErr w:type="spellEnd"/>
      <w:r w:rsidR="007C1849" w:rsidRPr="00AC215B">
        <w:t>.</w:t>
      </w:r>
    </w:p>
    <w:p w14:paraId="770E6245" w14:textId="77777777" w:rsidR="00DF63CD" w:rsidRPr="00DF63CD" w:rsidRDefault="00DF63CD">
      <w:pPr>
        <w:rPr>
          <w:lang w:val="sr-Latn-RS"/>
        </w:rPr>
      </w:pPr>
    </w:p>
    <w:sectPr w:rsidR="00DF63CD" w:rsidRPr="00DF63C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9E52D0"/>
    <w:multiLevelType w:val="hybridMultilevel"/>
    <w:tmpl w:val="0D46B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6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CD"/>
    <w:rsid w:val="004B4F51"/>
    <w:rsid w:val="0058520D"/>
    <w:rsid w:val="007C1849"/>
    <w:rsid w:val="008D758B"/>
    <w:rsid w:val="009A6306"/>
    <w:rsid w:val="009C2DF7"/>
    <w:rsid w:val="00A05202"/>
    <w:rsid w:val="00A35B9F"/>
    <w:rsid w:val="00A57554"/>
    <w:rsid w:val="00AA3429"/>
    <w:rsid w:val="00AC215B"/>
    <w:rsid w:val="00BB3AD3"/>
    <w:rsid w:val="00D1590D"/>
    <w:rsid w:val="00DA5CB0"/>
    <w:rsid w:val="00DF63CD"/>
    <w:rsid w:val="00E1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11175"/>
  <w15:chartTrackingRefBased/>
  <w15:docId w15:val="{382A202C-3681-4537-A533-F0F93CB8A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3C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8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6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3CD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63CD"/>
    <w:rPr>
      <w:rFonts w:eastAsiaTheme="minorEastAsia"/>
      <w:color w:val="5A5A5A" w:themeColor="text1" w:themeTint="A5"/>
      <w:spacing w:val="15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C184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C184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C18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18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184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C1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2DF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7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nevenam01/KZS3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21CCE2431A9A429B0126F6392B448B" ma:contentTypeVersion="13" ma:contentTypeDescription="Create a new document." ma:contentTypeScope="" ma:versionID="2075e27c0589af115b5b3a6d7d604b22">
  <xsd:schema xmlns:xsd="http://www.w3.org/2001/XMLSchema" xmlns:xs="http://www.w3.org/2001/XMLSchema" xmlns:p="http://schemas.microsoft.com/office/2006/metadata/properties" xmlns:ns3="ec3c1f4d-36fd-4bb7-b352-b6be4c01863e" xmlns:ns4="9f90e565-52d2-4ec0-b2c7-dedb41bd84f5" targetNamespace="http://schemas.microsoft.com/office/2006/metadata/properties" ma:root="true" ma:fieldsID="15ff74ce41f3429a7bb89e88edc02c3c" ns3:_="" ns4:_="">
    <xsd:import namespace="ec3c1f4d-36fd-4bb7-b352-b6be4c01863e"/>
    <xsd:import namespace="9f90e565-52d2-4ec0-b2c7-dedb41bd84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c1f4d-36fd-4bb7-b352-b6be4c0186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90e565-52d2-4ec0-b2c7-dedb41bd84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90e565-52d2-4ec0-b2c7-dedb41bd84f5" xsi:nil="true"/>
  </documentManagement>
</p:properties>
</file>

<file path=customXml/itemProps1.xml><?xml version="1.0" encoding="utf-8"?>
<ds:datastoreItem xmlns:ds="http://schemas.openxmlformats.org/officeDocument/2006/customXml" ds:itemID="{4C8AD34D-E052-4956-91D7-AC41BCB0BD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05ECB8-9FAF-45B0-A448-35B5689AC0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3c1f4d-36fd-4bb7-b352-b6be4c01863e"/>
    <ds:schemaRef ds:uri="9f90e565-52d2-4ec0-b2c7-dedb41bd8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081635-C8C8-43BD-8573-97FDF7776B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FAB9B3-9701-4528-87AD-78E2D8FB771D}">
  <ds:schemaRefs>
    <ds:schemaRef ds:uri="http://purl.org/dc/terms/"/>
    <ds:schemaRef ds:uri="http://schemas.openxmlformats.org/package/2006/metadata/core-properties"/>
    <ds:schemaRef ds:uri="9f90e565-52d2-4ec0-b2c7-dedb41bd84f5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ec3c1f4d-36fd-4bb7-b352-b6be4c01863e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a Miloradović | 2020/0217</dc:creator>
  <cp:keywords/>
  <dc:description/>
  <cp:lastModifiedBy>Nevena Miloradović | 2020/0217</cp:lastModifiedBy>
  <cp:revision>2</cp:revision>
  <dcterms:created xsi:type="dcterms:W3CDTF">2023-09-12T16:11:00Z</dcterms:created>
  <dcterms:modified xsi:type="dcterms:W3CDTF">2023-09-12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21CCE2431A9A429B0126F6392B448B</vt:lpwstr>
  </property>
</Properties>
</file>